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5F" w:rsidRPr="00C36DD6" w:rsidRDefault="00BD0D5F">
      <w:pPr>
        <w:rPr>
          <w:b/>
          <w:sz w:val="28"/>
        </w:rPr>
      </w:pPr>
      <w:r w:rsidRPr="00C36DD6">
        <w:rPr>
          <w:b/>
          <w:i/>
          <w:sz w:val="28"/>
        </w:rPr>
        <w:t>Information is Power</w:t>
      </w:r>
      <w:r w:rsidRPr="00C36DD6">
        <w:rPr>
          <w:b/>
          <w:sz w:val="28"/>
        </w:rPr>
        <w:t xml:space="preserve"> workshop 30 October 2013.  </w:t>
      </w:r>
      <w:bookmarkStart w:id="0" w:name="_GoBack"/>
      <w:bookmarkEnd w:id="0"/>
    </w:p>
    <w:p w:rsidR="00BD0D5F" w:rsidRDefault="00BD0D5F">
      <w:r w:rsidRPr="00BD0D5F">
        <w:rPr>
          <w:b/>
        </w:rPr>
        <w:t>Please identify the data you are working with so we can structure the workshop to suit your needs</w:t>
      </w:r>
      <w:r>
        <w:t xml:space="preserve">. Fill in 1 to 3 rows and return with your email as soon as possible. </w:t>
      </w:r>
    </w:p>
    <w:tbl>
      <w:tblPr>
        <w:tblStyle w:val="TableGrid"/>
        <w:tblpPr w:leftFromText="180" w:rightFromText="180" w:vertAnchor="page" w:horzAnchor="margin" w:tblpY="1577"/>
        <w:tblW w:w="0" w:type="auto"/>
        <w:tblLook w:val="04A0" w:firstRow="1" w:lastRow="0" w:firstColumn="1" w:lastColumn="0" w:noHBand="0" w:noVBand="1"/>
      </w:tblPr>
      <w:tblGrid>
        <w:gridCol w:w="2243"/>
        <w:gridCol w:w="2342"/>
        <w:gridCol w:w="2215"/>
        <w:gridCol w:w="3514"/>
        <w:gridCol w:w="1588"/>
        <w:gridCol w:w="2023"/>
      </w:tblGrid>
      <w:tr w:rsidR="00C36DD6" w:rsidTr="00C36DD6">
        <w:tc>
          <w:tcPr>
            <w:tcW w:w="2243" w:type="dxa"/>
          </w:tcPr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36DD6" w:rsidRPr="00BD0D5F" w:rsidRDefault="00C36DD6" w:rsidP="00C3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D5F">
              <w:rPr>
                <w:rFonts w:ascii="Arial" w:hAnsi="Arial" w:cs="Arial"/>
                <w:b/>
                <w:sz w:val="20"/>
                <w:szCs w:val="20"/>
              </w:rPr>
              <w:t xml:space="preserve">Subject of the data </w:t>
            </w:r>
          </w:p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 xml:space="preserve">eg staff, volunteers, clients, stakeholders, benefactors; policies, meeting records, performance reports, financial reports, organisation </w:t>
            </w:r>
          </w:p>
        </w:tc>
        <w:tc>
          <w:tcPr>
            <w:tcW w:w="2342" w:type="dxa"/>
          </w:tcPr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36DD6" w:rsidRPr="00BD0D5F" w:rsidRDefault="00C36DD6" w:rsidP="00C3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D5F">
              <w:rPr>
                <w:rFonts w:ascii="Arial" w:hAnsi="Arial" w:cs="Arial"/>
                <w:b/>
                <w:sz w:val="20"/>
                <w:szCs w:val="20"/>
              </w:rPr>
              <w:t>Items contained in data</w:t>
            </w:r>
          </w:p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 xml:space="preserve">eg contact details, attendance/ leave/ pay, demographics, case notes, process data - service delivered; minutes; accounts; history, functions, services  </w:t>
            </w:r>
          </w:p>
        </w:tc>
        <w:tc>
          <w:tcPr>
            <w:tcW w:w="2215" w:type="dxa"/>
          </w:tcPr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36DD6" w:rsidRPr="00BD0D5F" w:rsidRDefault="00C36DD6" w:rsidP="00C3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D5F">
              <w:rPr>
                <w:rFonts w:ascii="Arial" w:hAnsi="Arial" w:cs="Arial"/>
                <w:b/>
                <w:sz w:val="20"/>
                <w:szCs w:val="20"/>
              </w:rPr>
              <w:t>How is it stored? Format?</w:t>
            </w:r>
          </w:p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eg  in a filing cabinet, separate files, digital, spreadsheet, tailored database, people’s heads, website</w:t>
            </w:r>
          </w:p>
        </w:tc>
        <w:tc>
          <w:tcPr>
            <w:tcW w:w="3514" w:type="dxa"/>
          </w:tcPr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C36DD6" w:rsidRPr="00BD0D5F" w:rsidRDefault="00C36DD6" w:rsidP="00C3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D5F">
              <w:rPr>
                <w:rFonts w:ascii="Arial" w:hAnsi="Arial" w:cs="Arial"/>
                <w:b/>
                <w:sz w:val="20"/>
                <w:szCs w:val="20"/>
              </w:rPr>
              <w:t>What do you use it for?</w:t>
            </w:r>
          </w:p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 xml:space="preserve">eg  business management, performance monitoring, reporting to hierarchy/ others, watching trends, evaluation, keeping in touch/ communication, quality control  </w:t>
            </w:r>
          </w:p>
        </w:tc>
        <w:tc>
          <w:tcPr>
            <w:tcW w:w="1588" w:type="dxa"/>
          </w:tcPr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36DD6" w:rsidRPr="00BD0D5F" w:rsidRDefault="00C36DD6" w:rsidP="00C3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D5F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open, restricted</w:t>
            </w:r>
          </w:p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(Rate 1 to 10 where 1 is very restricted, few can see to 10 where public  can see)</w:t>
            </w:r>
          </w:p>
        </w:tc>
        <w:tc>
          <w:tcPr>
            <w:tcW w:w="2023" w:type="dxa"/>
          </w:tcPr>
          <w:p w:rsidR="00C36DD6" w:rsidRPr="00BD0D5F" w:rsidRDefault="00C36DD6" w:rsidP="00C36DD6">
            <w:pPr>
              <w:rPr>
                <w:rFonts w:ascii="Arial" w:hAnsi="Arial" w:cs="Arial"/>
                <w:sz w:val="20"/>
                <w:szCs w:val="20"/>
              </w:rPr>
            </w:pPr>
            <w:r w:rsidRPr="00BD0D5F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C36DD6" w:rsidRPr="00BD0D5F" w:rsidRDefault="00C36DD6" w:rsidP="00C36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D5F">
              <w:rPr>
                <w:rFonts w:ascii="Arial" w:hAnsi="Arial" w:cs="Arial"/>
                <w:b/>
                <w:sz w:val="20"/>
                <w:szCs w:val="20"/>
              </w:rPr>
              <w:t>Comment on the data quality. Explain whether it is good or bad</w:t>
            </w:r>
          </w:p>
        </w:tc>
      </w:tr>
      <w:tr w:rsidR="00C36DD6" w:rsidTr="00C36DD6">
        <w:trPr>
          <w:trHeight w:val="1558"/>
        </w:trPr>
        <w:tc>
          <w:tcPr>
            <w:tcW w:w="2243" w:type="dxa"/>
          </w:tcPr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</w:tc>
        <w:tc>
          <w:tcPr>
            <w:tcW w:w="2342" w:type="dxa"/>
          </w:tcPr>
          <w:p w:rsidR="00C36DD6" w:rsidRDefault="00C36DD6" w:rsidP="00C36DD6"/>
        </w:tc>
        <w:tc>
          <w:tcPr>
            <w:tcW w:w="2215" w:type="dxa"/>
          </w:tcPr>
          <w:p w:rsidR="00C36DD6" w:rsidRDefault="00C36DD6" w:rsidP="00C36DD6"/>
          <w:p w:rsidR="00C36DD6" w:rsidRDefault="00C36DD6" w:rsidP="00C36DD6"/>
        </w:tc>
        <w:tc>
          <w:tcPr>
            <w:tcW w:w="3514" w:type="dxa"/>
          </w:tcPr>
          <w:p w:rsidR="00C36DD6" w:rsidRDefault="00C36DD6" w:rsidP="00C36DD6"/>
        </w:tc>
        <w:tc>
          <w:tcPr>
            <w:tcW w:w="1588" w:type="dxa"/>
          </w:tcPr>
          <w:p w:rsidR="00C36DD6" w:rsidRDefault="00C36DD6" w:rsidP="00C36DD6"/>
        </w:tc>
        <w:tc>
          <w:tcPr>
            <w:tcW w:w="2023" w:type="dxa"/>
          </w:tcPr>
          <w:p w:rsidR="00C36DD6" w:rsidRDefault="00C36DD6" w:rsidP="00C36DD6"/>
        </w:tc>
      </w:tr>
      <w:tr w:rsidR="00C36DD6" w:rsidTr="00C36DD6">
        <w:trPr>
          <w:trHeight w:val="1565"/>
        </w:trPr>
        <w:tc>
          <w:tcPr>
            <w:tcW w:w="2243" w:type="dxa"/>
          </w:tcPr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</w:tc>
        <w:tc>
          <w:tcPr>
            <w:tcW w:w="2342" w:type="dxa"/>
          </w:tcPr>
          <w:p w:rsidR="00C36DD6" w:rsidRDefault="00C36DD6" w:rsidP="00C36DD6"/>
        </w:tc>
        <w:tc>
          <w:tcPr>
            <w:tcW w:w="2215" w:type="dxa"/>
          </w:tcPr>
          <w:p w:rsidR="00C36DD6" w:rsidRDefault="00C36DD6" w:rsidP="00C36DD6"/>
          <w:p w:rsidR="00C36DD6" w:rsidRDefault="00C36DD6" w:rsidP="00C36DD6"/>
          <w:p w:rsidR="00C36DD6" w:rsidRDefault="00C36DD6" w:rsidP="00C36DD6"/>
        </w:tc>
        <w:tc>
          <w:tcPr>
            <w:tcW w:w="3514" w:type="dxa"/>
          </w:tcPr>
          <w:p w:rsidR="00C36DD6" w:rsidRDefault="00C36DD6" w:rsidP="00C36DD6"/>
        </w:tc>
        <w:tc>
          <w:tcPr>
            <w:tcW w:w="1588" w:type="dxa"/>
          </w:tcPr>
          <w:p w:rsidR="00C36DD6" w:rsidRDefault="00C36DD6" w:rsidP="00C36DD6"/>
        </w:tc>
        <w:tc>
          <w:tcPr>
            <w:tcW w:w="2023" w:type="dxa"/>
          </w:tcPr>
          <w:p w:rsidR="00C36DD6" w:rsidRDefault="00C36DD6" w:rsidP="00C36DD6"/>
        </w:tc>
      </w:tr>
      <w:tr w:rsidR="00C36DD6" w:rsidTr="00C36DD6">
        <w:tc>
          <w:tcPr>
            <w:tcW w:w="2243" w:type="dxa"/>
          </w:tcPr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  <w:p w:rsidR="00C36DD6" w:rsidRDefault="00C36DD6" w:rsidP="00C36DD6"/>
        </w:tc>
        <w:tc>
          <w:tcPr>
            <w:tcW w:w="2342" w:type="dxa"/>
          </w:tcPr>
          <w:p w:rsidR="00C36DD6" w:rsidRDefault="00C36DD6" w:rsidP="00C36DD6"/>
        </w:tc>
        <w:tc>
          <w:tcPr>
            <w:tcW w:w="2215" w:type="dxa"/>
          </w:tcPr>
          <w:p w:rsidR="00C36DD6" w:rsidRDefault="00C36DD6" w:rsidP="00C36DD6"/>
          <w:p w:rsidR="00C36DD6" w:rsidRDefault="00C36DD6" w:rsidP="00C36DD6"/>
          <w:p w:rsidR="00C36DD6" w:rsidRDefault="00C36DD6" w:rsidP="00C36DD6"/>
        </w:tc>
        <w:tc>
          <w:tcPr>
            <w:tcW w:w="3514" w:type="dxa"/>
          </w:tcPr>
          <w:p w:rsidR="00C36DD6" w:rsidRDefault="00C36DD6" w:rsidP="00C36DD6"/>
        </w:tc>
        <w:tc>
          <w:tcPr>
            <w:tcW w:w="1588" w:type="dxa"/>
          </w:tcPr>
          <w:p w:rsidR="00C36DD6" w:rsidRDefault="00C36DD6" w:rsidP="00C36DD6"/>
        </w:tc>
        <w:tc>
          <w:tcPr>
            <w:tcW w:w="2023" w:type="dxa"/>
          </w:tcPr>
          <w:p w:rsidR="00C36DD6" w:rsidRDefault="00C36DD6" w:rsidP="00C36DD6"/>
        </w:tc>
      </w:tr>
    </w:tbl>
    <w:p w:rsidR="00D9597D" w:rsidRDefault="00D9597D" w:rsidP="00C36DD6"/>
    <w:sectPr w:rsidR="00D9597D" w:rsidSect="00C36DD6">
      <w:footerReference w:type="default" r:id="rId8"/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75" w:rsidRDefault="00C53975" w:rsidP="00C36DD6">
      <w:r>
        <w:separator/>
      </w:r>
    </w:p>
  </w:endnote>
  <w:endnote w:type="continuationSeparator" w:id="0">
    <w:p w:rsidR="00C53975" w:rsidRDefault="00C53975" w:rsidP="00C3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D6" w:rsidRDefault="00C36DD6" w:rsidP="00C36DD6">
    <w:pPr>
      <w:pStyle w:val="Footer"/>
      <w:tabs>
        <w:tab w:val="clear" w:pos="4513"/>
        <w:tab w:val="clear" w:pos="9026"/>
        <w:tab w:val="left" w:pos="4920"/>
      </w:tabs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0E0043D" wp14:editId="7D0F5765">
          <wp:simplePos x="0" y="0"/>
          <wp:positionH relativeFrom="column">
            <wp:posOffset>-97971</wp:posOffset>
          </wp:positionH>
          <wp:positionV relativeFrom="paragraph">
            <wp:posOffset>-931001</wp:posOffset>
          </wp:positionV>
          <wp:extent cx="8857338" cy="1240972"/>
          <wp:effectExtent l="0" t="0" r="0" b="0"/>
          <wp:wrapNone/>
          <wp:docPr id="2" name="Picture 2" descr="C:\Users\Rachel\Pictures\CISS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chel\Pictures\CISS LOGO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9"/>
                  <a:stretch/>
                </pic:blipFill>
                <pic:spPr bwMode="auto">
                  <a:xfrm>
                    <a:off x="0" y="0"/>
                    <a:ext cx="8885169" cy="12448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75" w:rsidRDefault="00C53975" w:rsidP="00C36DD6">
      <w:r>
        <w:separator/>
      </w:r>
    </w:p>
  </w:footnote>
  <w:footnote w:type="continuationSeparator" w:id="0">
    <w:p w:rsidR="00C53975" w:rsidRDefault="00C53975" w:rsidP="00C3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5F"/>
    <w:rsid w:val="000044ED"/>
    <w:rsid w:val="000A001C"/>
    <w:rsid w:val="009E4980"/>
    <w:rsid w:val="00BB7366"/>
    <w:rsid w:val="00BD0D5F"/>
    <w:rsid w:val="00C36DD6"/>
    <w:rsid w:val="00C53975"/>
    <w:rsid w:val="00C652F4"/>
    <w:rsid w:val="00CD71B3"/>
    <w:rsid w:val="00D9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DD6"/>
  </w:style>
  <w:style w:type="paragraph" w:styleId="Footer">
    <w:name w:val="footer"/>
    <w:basedOn w:val="Normal"/>
    <w:link w:val="FooterChar"/>
    <w:uiPriority w:val="99"/>
    <w:unhideWhenUsed/>
    <w:rsid w:val="00C3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DD6"/>
  </w:style>
  <w:style w:type="paragraph" w:styleId="Footer">
    <w:name w:val="footer"/>
    <w:basedOn w:val="Normal"/>
    <w:link w:val="FooterChar"/>
    <w:uiPriority w:val="99"/>
    <w:unhideWhenUsed/>
    <w:rsid w:val="00C36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9AAE-16AD-4C44-8799-F57D0A5C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Rachel</cp:lastModifiedBy>
  <cp:revision>2</cp:revision>
  <dcterms:created xsi:type="dcterms:W3CDTF">2013-10-24T01:13:00Z</dcterms:created>
  <dcterms:modified xsi:type="dcterms:W3CDTF">2013-10-24T01:13:00Z</dcterms:modified>
</cp:coreProperties>
</file>